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07" w:rsidRDefault="007B3601" w:rsidP="00A37D4D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B3601">
        <w:rPr>
          <w:rFonts w:ascii="Times New Roman" w:hAnsi="Times New Roman" w:cs="Times New Roman"/>
          <w:b/>
          <w:sz w:val="20"/>
          <w:szCs w:val="20"/>
          <w:lang w:val="uk-UA"/>
        </w:rPr>
        <w:t>ОБГРУНТУВАННЯ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ТЕХНІЧНИХ ТА ЯКСНИХ  ХАРАКТЕРИСТИК  ПРЕДМЕТА            ЗАКУПІВЛІ, РОЗМІРУ БЮДЖЕТНОГО ПРИЗНАЧЕННЯ ТА/АБО  ОЧІКУВАНОЇ                     ВАРТОСТІ   ПРЕДМЕТА  ЗАКУПІВЛІ</w:t>
      </w:r>
    </w:p>
    <w:p w:rsidR="007B3601" w:rsidRDefault="007B3601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B3601" w:rsidRDefault="00A37D4D" w:rsidP="00A37D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B3601" w:rsidRPr="007B3601">
        <w:rPr>
          <w:rFonts w:ascii="Times New Roman" w:hAnsi="Times New Roman" w:cs="Times New Roman"/>
          <w:sz w:val="24"/>
          <w:szCs w:val="24"/>
          <w:lang w:val="uk-UA"/>
        </w:rPr>
        <w:t>На  виконання</w:t>
      </w:r>
      <w:r w:rsidR="007B3601">
        <w:rPr>
          <w:rFonts w:ascii="Times New Roman" w:hAnsi="Times New Roman" w:cs="Times New Roman"/>
          <w:sz w:val="24"/>
          <w:szCs w:val="24"/>
          <w:lang w:val="uk-UA"/>
        </w:rPr>
        <w:t xml:space="preserve"> Постанови Кабінету Міністрів України від 11 жовтня 2016 р. №710 « Про  ефективне використання коштів» надається обґрунтування </w:t>
      </w:r>
      <w:r w:rsidR="007D2B71">
        <w:rPr>
          <w:rFonts w:ascii="Times New Roman" w:hAnsi="Times New Roman" w:cs="Times New Roman"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B3601" w:rsidTr="007D2B71">
        <w:tc>
          <w:tcPr>
            <w:tcW w:w="2235" w:type="dxa"/>
          </w:tcPr>
          <w:p w:rsidR="007B3601" w:rsidRPr="007D2B71" w:rsidRDefault="007D2B71" w:rsidP="007D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2B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едмета        закупівлі</w:t>
            </w:r>
          </w:p>
        </w:tc>
        <w:tc>
          <w:tcPr>
            <w:tcW w:w="7336" w:type="dxa"/>
          </w:tcPr>
          <w:p w:rsidR="007B3601" w:rsidRPr="007D2B71" w:rsidRDefault="007D2B71" w:rsidP="007D2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2B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евина дров’яна   промислового та непромислового використання,</w:t>
            </w:r>
          </w:p>
          <w:p w:rsidR="007D2B71" w:rsidRDefault="007D2B71" w:rsidP="007D2B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К 021:2015:03410000</w:t>
            </w:r>
            <w:r w:rsidR="00DB6F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D2B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7 - Деревина</w:t>
            </w:r>
          </w:p>
        </w:tc>
      </w:tr>
      <w:tr w:rsidR="007B3601" w:rsidTr="007D2B71">
        <w:tc>
          <w:tcPr>
            <w:tcW w:w="2235" w:type="dxa"/>
          </w:tcPr>
          <w:p w:rsidR="007B3601" w:rsidRPr="007D2B71" w:rsidRDefault="007D2B71" w:rsidP="007D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2B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рунтування</w:t>
            </w:r>
          </w:p>
          <w:p w:rsidR="007D2B71" w:rsidRPr="007D2B71" w:rsidRDefault="007D2B71" w:rsidP="007D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7D2B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ру бюджетного призначення</w:t>
            </w:r>
          </w:p>
        </w:tc>
        <w:tc>
          <w:tcPr>
            <w:tcW w:w="7336" w:type="dxa"/>
          </w:tcPr>
          <w:p w:rsidR="007B3601" w:rsidRPr="00DB6F6B" w:rsidRDefault="00DB6F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6F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2600,00 гр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AD5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мір бюджетного призначення, визначений відповідно до потреби на 2023 р. згідно фактичних даних за 2022 р.</w:t>
            </w:r>
          </w:p>
        </w:tc>
      </w:tr>
      <w:tr w:rsidR="007B3601" w:rsidTr="007D2B71">
        <w:tc>
          <w:tcPr>
            <w:tcW w:w="2235" w:type="dxa"/>
          </w:tcPr>
          <w:p w:rsidR="007B3601" w:rsidRPr="007D2B71" w:rsidRDefault="007D2B71" w:rsidP="007D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2B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грунтування  технічних 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існих характеристик закупівлі</w:t>
            </w:r>
          </w:p>
        </w:tc>
        <w:tc>
          <w:tcPr>
            <w:tcW w:w="7336" w:type="dxa"/>
          </w:tcPr>
          <w:p w:rsidR="007B3601" w:rsidRPr="00AD55AF" w:rsidRDefault="00AD55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5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изначено відповідно до потреби.</w:t>
            </w:r>
            <w:r w:rsidR="00A37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ічні та якісні характеристики предмета закупівлі з урахуванням загальноприйнятих норм і стандартів для зазначеного предмета закупівлі та відповідно до вимог  ТУ У 16.1-00994207-005:2018 </w:t>
            </w:r>
          </w:p>
        </w:tc>
      </w:tr>
      <w:tr w:rsidR="007B3601" w:rsidRPr="00A37D4D" w:rsidTr="007D2B71">
        <w:tc>
          <w:tcPr>
            <w:tcW w:w="2235" w:type="dxa"/>
          </w:tcPr>
          <w:p w:rsidR="007B3601" w:rsidRDefault="007D2B71" w:rsidP="007D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2B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рунтування</w:t>
            </w:r>
          </w:p>
          <w:p w:rsidR="007D2B71" w:rsidRPr="007D2B71" w:rsidRDefault="007D2B71" w:rsidP="007D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ої вартості  предмета закупівлі</w:t>
            </w:r>
          </w:p>
        </w:tc>
        <w:tc>
          <w:tcPr>
            <w:tcW w:w="7336" w:type="dxa"/>
          </w:tcPr>
          <w:p w:rsidR="007B3601" w:rsidRPr="00AD55AF" w:rsidRDefault="00AD55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5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аєтьс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урахуванням положень Примірної методики визначення очікуваної вартості предмета закупівлі, затвердженої наказом Уповноваженого органу від 18.02.2020 №275 та обрахована відповідно до середньо ринкового рівня цін.</w:t>
            </w:r>
          </w:p>
        </w:tc>
      </w:tr>
    </w:tbl>
    <w:p w:rsidR="007B3601" w:rsidRPr="007B3601" w:rsidRDefault="007B360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B3601" w:rsidRPr="007B3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01"/>
    <w:rsid w:val="006D3923"/>
    <w:rsid w:val="007B3601"/>
    <w:rsid w:val="007D2B71"/>
    <w:rsid w:val="00A37D4D"/>
    <w:rsid w:val="00AD55AF"/>
    <w:rsid w:val="00DB6F6B"/>
    <w:rsid w:val="00FB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7F88-A11B-4200-86B5-3B4D1C32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1-02T09:47:00Z</dcterms:created>
  <dcterms:modified xsi:type="dcterms:W3CDTF">2023-01-02T11:05:00Z</dcterms:modified>
</cp:coreProperties>
</file>